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7AFF" w:rsidRPr="00497AFF" w14:paraId="3D9B024F" w14:textId="77777777" w:rsidTr="00244D40">
        <w:tc>
          <w:tcPr>
            <w:tcW w:w="4644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644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3118"/>
      </w:tblGrid>
      <w:tr w:rsidR="00794214" w:rsidRPr="00D31040" w14:paraId="56BCBAE2" w14:textId="28E9148F" w:rsidTr="007B22CB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525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</w:tr>
    </w:tbl>
    <w:p w14:paraId="3AF42F71" w14:textId="77777777" w:rsidR="00412EF1" w:rsidRDefault="00412EF1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18C14E" w14:textId="07BB63E6" w:rsidR="006E389D" w:rsidRPr="008C0F6F" w:rsidRDefault="006E389D" w:rsidP="006E38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C0F6F">
        <w:rPr>
          <w:rFonts w:ascii="Times New Roman" w:hAnsi="Times New Roman" w:cs="Times New Roman"/>
          <w:sz w:val="26"/>
          <w:szCs w:val="26"/>
        </w:rPr>
        <w:t xml:space="preserve">Tổng Tiền: </w:t>
      </w:r>
      <w:r>
        <w:rPr>
          <w:rFonts w:ascii="Times New Roman" w:hAnsi="Times New Roman" w:cs="Times New Roman"/>
          <w:sz w:val="26"/>
          <w:szCs w:val="26"/>
        </w:rPr>
        <w:t>2775000 đồng</w:t>
      </w:r>
    </w:p>
    <w:p w14:paraId="14C60756" w14:textId="7A40CF20" w:rsidR="00D304D9" w:rsidRPr="008C0F6F" w:rsidRDefault="006E389D" w:rsidP="006E38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C0F6F">
        <w:rPr>
          <w:rFonts w:ascii="Times New Roman" w:hAnsi="Times New Roman" w:cs="Times New Roman"/>
          <w:sz w:val="26"/>
          <w:szCs w:val="26"/>
        </w:rPr>
        <w:t xml:space="preserve">Bằng chữ: </w:t>
      </w:r>
      <w:r>
        <w:rPr>
          <w:rFonts w:ascii="Times New Roman" w:hAnsi="Times New Roman" w:cs="Times New Roman"/>
          <w:sz w:val="26"/>
          <w:szCs w:val="26"/>
        </w:rPr>
        <w:t>hai triệu bảy trăm bảy mươi năm nghìn đồng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103"/>
      </w:tblGrid>
      <w:tr w:rsidR="00294A2E" w14:paraId="3F765850" w14:textId="77777777" w:rsidTr="00244D40">
        <w:tc>
          <w:tcPr>
            <w:tcW w:w="4219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387" w:type="dxa"/>
            <w:gridSpan w:val="2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244D40">
        <w:tc>
          <w:tcPr>
            <w:tcW w:w="4503" w:type="dxa"/>
            <w:gridSpan w:val="2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103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8C0F6F">
            <w:pPr>
              <w:tabs>
                <w:tab w:val="center" w:pos="7371"/>
              </w:tabs>
              <w:spacing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44D40"/>
    <w:rsid w:val="002860F8"/>
    <w:rsid w:val="00294A2E"/>
    <w:rsid w:val="002A7107"/>
    <w:rsid w:val="00300933"/>
    <w:rsid w:val="003225EB"/>
    <w:rsid w:val="00362735"/>
    <w:rsid w:val="00412EF1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B22CB"/>
    <w:rsid w:val="007C0036"/>
    <w:rsid w:val="007E10E5"/>
    <w:rsid w:val="008011BE"/>
    <w:rsid w:val="00811549"/>
    <w:rsid w:val="00826081"/>
    <w:rsid w:val="008C0F6F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62</cp:revision>
  <dcterms:created xsi:type="dcterms:W3CDTF">2023-05-05T14:17:00Z</dcterms:created>
  <dcterms:modified xsi:type="dcterms:W3CDTF">2023-05-29T07:05:00Z</dcterms:modified>
</cp:coreProperties>
</file>